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503F" w14:textId="77777777" w:rsidR="00B358DB" w:rsidRPr="0084370D" w:rsidRDefault="00B358DB" w:rsidP="00B358D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5F784B4A" w14:textId="77777777" w:rsidR="00B358DB" w:rsidRPr="007E2FA6" w:rsidRDefault="00B358DB" w:rsidP="00B358D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ED3DE3" w14:textId="77777777" w:rsidR="00B358DB" w:rsidRPr="007E2FA6" w:rsidRDefault="00B358DB" w:rsidP="00B35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Pr="004B3195">
        <w:rPr>
          <w:rFonts w:ascii="Times New Roman" w:hAnsi="Times New Roman" w:cs="Times New Roman"/>
          <w:b/>
          <w:sz w:val="24"/>
          <w:szCs w:val="24"/>
          <w:lang w:eastAsia="pl-PL"/>
        </w:rPr>
        <w:t>CITRÖEN JUMPER WU5012H</w:t>
      </w:r>
    </w:p>
    <w:p w14:paraId="3C6BE570" w14:textId="77777777" w:rsidR="00B358DB" w:rsidRPr="007E2FA6" w:rsidRDefault="00B358DB" w:rsidP="00B35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24DC777" w14:textId="77777777" w:rsidR="00B358DB" w:rsidRPr="007E2FA6" w:rsidRDefault="00B358DB" w:rsidP="00B358DB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4CE9E889" w14:textId="77777777" w:rsidR="00B358DB" w:rsidRPr="007E2FA6" w:rsidRDefault="00B358DB" w:rsidP="00B358DB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48AB479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183A6498" w14:textId="77777777" w:rsidR="00B358DB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1677A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4B3195">
        <w:rPr>
          <w:rFonts w:ascii="Times New Roman" w:hAnsi="Times New Roman" w:cs="Times New Roman"/>
          <w:sz w:val="24"/>
          <w:szCs w:val="24"/>
          <w:lang w:eastAsia="pl-PL"/>
        </w:rPr>
        <w:t xml:space="preserve">CITRÖEN JUMPER </w:t>
      </w:r>
      <w:r w:rsidRPr="001677A4">
        <w:rPr>
          <w:rFonts w:ascii="Times New Roman" w:hAnsi="Times New Roman" w:cs="Times New Roman"/>
          <w:sz w:val="24"/>
          <w:szCs w:val="24"/>
          <w:lang w:eastAsia="pl-PL"/>
        </w:rPr>
        <w:t xml:space="preserve">1800 2.4 Diesel 3,5t </w:t>
      </w:r>
    </w:p>
    <w:p w14:paraId="1331DE82" w14:textId="77777777" w:rsidR="00B358DB" w:rsidRPr="001677A4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77A4">
        <w:rPr>
          <w:rFonts w:ascii="Times New Roman" w:hAnsi="Times New Roman" w:cs="Times New Roman"/>
          <w:sz w:val="24"/>
          <w:szCs w:val="24"/>
          <w:lang w:eastAsia="pl-PL"/>
        </w:rPr>
        <w:t>nr rejestracyjny:    WU5012H</w:t>
      </w:r>
    </w:p>
    <w:p w14:paraId="7B31D90B" w14:textId="77777777" w:rsidR="00B358DB" w:rsidRPr="007E2FA6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F83D93">
        <w:rPr>
          <w:rFonts w:ascii="Times New Roman" w:hAnsi="Times New Roman" w:cs="Times New Roman"/>
          <w:sz w:val="24"/>
          <w:szCs w:val="24"/>
          <w:lang w:eastAsia="pl-PL"/>
        </w:rPr>
        <w:t>VF7233J5215611264</w:t>
      </w:r>
    </w:p>
    <w:p w14:paraId="42608790" w14:textId="77777777" w:rsidR="00B358DB" w:rsidRPr="007E2FA6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1998</w:t>
      </w:r>
    </w:p>
    <w:p w14:paraId="0C3D6FDD" w14:textId="77777777" w:rsidR="00B358DB" w:rsidRPr="00E549D3" w:rsidRDefault="00B358DB" w:rsidP="00B358D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272713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BF92EE1" w14:textId="77777777" w:rsidR="00B358DB" w:rsidRPr="00E549D3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11882D0E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30353838" w14:textId="77777777" w:rsidR="00B358DB" w:rsidRPr="00B43E61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  <w:r w:rsidRPr="00B43E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4BA96C9" w14:textId="77777777" w:rsidR="00B358DB" w:rsidRPr="00B43E61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053759B7" w14:textId="77777777" w:rsidR="00B358DB" w:rsidRPr="006D4AE0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E6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77979E7" w14:textId="77777777" w:rsidR="00B358DB" w:rsidRPr="00D050E2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</w:t>
      </w: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odatkowe wyposażenie:</w:t>
      </w:r>
    </w:p>
    <w:p w14:paraId="4A466424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 komplety kluczyków + kluczyk „matka”</w:t>
      </w:r>
    </w:p>
    <w:p w14:paraId="097C8F06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0A8799C5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0F22E413" w14:textId="77777777" w:rsidR="00B358DB" w:rsidRDefault="00B358DB" w:rsidP="00B358DB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rójkąt ostrzegawczy</w:t>
      </w:r>
    </w:p>
    <w:p w14:paraId="489467A5" w14:textId="77777777" w:rsidR="00B358DB" w:rsidRPr="007E2FA6" w:rsidRDefault="00B358DB" w:rsidP="00B358DB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0590E5F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388F56D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683C492A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CFAE24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588BC6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4F6E598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ED3010A" w14:textId="77777777" w:rsidR="00B358DB" w:rsidRDefault="00B358DB" w:rsidP="00B358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FDBAA2F" w14:textId="77777777" w:rsidR="00B358DB" w:rsidRPr="007E2FA6" w:rsidRDefault="00B358DB" w:rsidP="00B358DB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691CA6D6" w14:textId="77777777" w:rsidR="00B358DB" w:rsidRPr="00386B2F" w:rsidRDefault="00B358DB" w:rsidP="00B358DB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3968B538" w14:textId="0478CEFC" w:rsidR="00C845DF" w:rsidRPr="00B358DB" w:rsidRDefault="00C845DF" w:rsidP="00B358DB"/>
    <w:sectPr w:rsidR="00C845DF" w:rsidRPr="00B358DB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427A" w14:textId="77777777" w:rsidR="00206F9C" w:rsidRDefault="00206F9C" w:rsidP="00636A1B">
      <w:pPr>
        <w:spacing w:after="0" w:line="240" w:lineRule="auto"/>
      </w:pPr>
      <w:r>
        <w:separator/>
      </w:r>
    </w:p>
  </w:endnote>
  <w:endnote w:type="continuationSeparator" w:id="0">
    <w:p w14:paraId="745AD6FB" w14:textId="77777777" w:rsidR="00206F9C" w:rsidRDefault="00206F9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10EE" w14:textId="77777777" w:rsidR="00206F9C" w:rsidRDefault="00206F9C" w:rsidP="00636A1B">
      <w:pPr>
        <w:spacing w:after="0" w:line="240" w:lineRule="auto"/>
      </w:pPr>
      <w:r>
        <w:separator/>
      </w:r>
    </w:p>
  </w:footnote>
  <w:footnote w:type="continuationSeparator" w:id="0">
    <w:p w14:paraId="3E60AD06" w14:textId="77777777" w:rsidR="00206F9C" w:rsidRDefault="00206F9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677A4"/>
    <w:rsid w:val="00175C91"/>
    <w:rsid w:val="001B6BB9"/>
    <w:rsid w:val="001C2637"/>
    <w:rsid w:val="001C2913"/>
    <w:rsid w:val="001F4E90"/>
    <w:rsid w:val="00206F9C"/>
    <w:rsid w:val="002261FE"/>
    <w:rsid w:val="002453FE"/>
    <w:rsid w:val="002B1E5E"/>
    <w:rsid w:val="002C3844"/>
    <w:rsid w:val="002C4671"/>
    <w:rsid w:val="00301BB7"/>
    <w:rsid w:val="00346155"/>
    <w:rsid w:val="00386B2F"/>
    <w:rsid w:val="0039517A"/>
    <w:rsid w:val="003C3144"/>
    <w:rsid w:val="003E1C81"/>
    <w:rsid w:val="003F3E35"/>
    <w:rsid w:val="0048644C"/>
    <w:rsid w:val="004B3195"/>
    <w:rsid w:val="00540EC7"/>
    <w:rsid w:val="005744CE"/>
    <w:rsid w:val="0058479F"/>
    <w:rsid w:val="005A468C"/>
    <w:rsid w:val="005B5522"/>
    <w:rsid w:val="005E5F07"/>
    <w:rsid w:val="00612719"/>
    <w:rsid w:val="006176F5"/>
    <w:rsid w:val="0062181D"/>
    <w:rsid w:val="00621F00"/>
    <w:rsid w:val="00635022"/>
    <w:rsid w:val="00636A1B"/>
    <w:rsid w:val="0067036D"/>
    <w:rsid w:val="00676EB3"/>
    <w:rsid w:val="00686D42"/>
    <w:rsid w:val="006D48AC"/>
    <w:rsid w:val="00722302"/>
    <w:rsid w:val="0076764A"/>
    <w:rsid w:val="007A3F6D"/>
    <w:rsid w:val="007D23C3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AF2C38"/>
    <w:rsid w:val="00B1425E"/>
    <w:rsid w:val="00B358DB"/>
    <w:rsid w:val="00B43E61"/>
    <w:rsid w:val="00B74105"/>
    <w:rsid w:val="00B94A37"/>
    <w:rsid w:val="00BA5715"/>
    <w:rsid w:val="00BD1F60"/>
    <w:rsid w:val="00BD3F8B"/>
    <w:rsid w:val="00C27D87"/>
    <w:rsid w:val="00C37415"/>
    <w:rsid w:val="00C845DF"/>
    <w:rsid w:val="00CD1E63"/>
    <w:rsid w:val="00CD6F1A"/>
    <w:rsid w:val="00D050E2"/>
    <w:rsid w:val="00D20137"/>
    <w:rsid w:val="00D576BB"/>
    <w:rsid w:val="00D67D1B"/>
    <w:rsid w:val="00D7509B"/>
    <w:rsid w:val="00D77FDB"/>
    <w:rsid w:val="00DA388E"/>
    <w:rsid w:val="00DA3EC7"/>
    <w:rsid w:val="00E02C4E"/>
    <w:rsid w:val="00E24B09"/>
    <w:rsid w:val="00E549D3"/>
    <w:rsid w:val="00F83D9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198-4790-49C1-A184-B30B2ED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05T12:44:00Z</dcterms:created>
  <dcterms:modified xsi:type="dcterms:W3CDTF">2024-03-05T12:44:00Z</dcterms:modified>
</cp:coreProperties>
</file>